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color w:val="203864" w:themeColor="accent5" w:themeShade="80"/>
          <w:sz w:val="38"/>
          <w:szCs w:val="38"/>
        </w:rPr>
        <w:t xml:space="preserve">Khung Đánh Giá Chuẩn Block - </w:t>
      </w:r>
      <w:r>
        <w:rPr>
          <w:rFonts w:hint="default" w:ascii="Courier New" w:hAnsi="Courier New" w:cs="Courier New"/>
          <w:b/>
          <w:color w:val="203864" w:themeColor="accent5" w:themeShade="80"/>
          <w:sz w:val="38"/>
          <w:szCs w:val="38"/>
          <w:lang w:val="en-US"/>
        </w:rPr>
        <w:t>804</w:t>
      </w:r>
    </w:p>
    <w:tbl>
      <w:tblPr>
        <w:tblStyle w:val="5"/>
        <w:tblW w:w="93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1"/>
        <w:gridCol w:w="3669"/>
        <w:gridCol w:w="2835"/>
        <w:gridCol w:w="1134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  <w14:textFill>
                  <w14:solidFill>
                    <w14:schemeClr w14:val="bg1"/>
                  </w14:solidFill>
                </w14:textFill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S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7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cân đối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LeftSpace = Righ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TopSpace = BottomSpac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top = 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margin_left = 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top = padding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FullWidth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type-222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container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- SubWidth (col-md-3, col-md-4, …)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&lt;div class = 'container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&lt;div class='row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Kiến trúc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font-size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color: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news-image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    ...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list-news 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.view-more{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 font-size:@font-size;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lef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to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bottom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margin_right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padding…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ax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min_width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HTML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&lt;div&gt;, &lt;span&gt;, …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id=234234, name=2332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null line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Tính dư thừa thẻ CSS</w:t>
            </w:r>
          </w:p>
          <w:p>
            <w:pPr>
              <w:spacing w:after="0" w:line="240" w:lineRule="auto"/>
              <w:ind w:left="720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Định nghĩa nhưng không dùng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>- Dù chỉ 1 lỗi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20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0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721" w:type="dxa"/>
            <w:vAlign w:val="center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20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20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  <w:tc>
          <w:tcPr>
            <w:tcW w:w="991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30"/>
                <w:szCs w:val="30"/>
                <w:lang w:val="en-US"/>
              </w:rPr>
              <w:t>1</w:t>
            </w:r>
          </w:p>
        </w:tc>
      </w:tr>
    </w:tbl>
    <w:p>
      <w:pPr>
        <w:spacing w:after="120"/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                                                  Tổng: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 4  </w:t>
      </w:r>
      <w: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  <w:t xml:space="preserve">    </w:t>
      </w:r>
      <w:r>
        <w:rPr>
          <w:rFonts w:hint="default" w:ascii="Courier New" w:hAnsi="Courier New" w:cs="Courier New"/>
          <w:b/>
          <w:color w:val="203864" w:themeColor="accent5" w:themeShade="80"/>
          <w:sz w:val="20"/>
          <w:szCs w:val="20"/>
          <w:lang w:val="en-US"/>
        </w:rPr>
        <w:t xml:space="preserve"> 9</w:t>
      </w:r>
    </w:p>
    <w:p>
      <w:pPr>
        <w:rPr>
          <w:rFonts w:ascii="Courier New" w:hAnsi="Courier New" w:cs="Courier New"/>
          <w:b/>
          <w:color w:val="203864" w:themeColor="accent5" w:themeShade="80"/>
          <w:sz w:val="20"/>
          <w:szCs w:val="20"/>
        </w:rPr>
      </w:pPr>
    </w:p>
    <w:sectPr>
      <w:pgSz w:w="12240" w:h="15840"/>
      <w:pgMar w:top="432" w:right="1440" w:bottom="432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  <w:rsid w:val="055443D1"/>
    <w:rsid w:val="07FD2A47"/>
    <w:rsid w:val="13231A0B"/>
    <w:rsid w:val="1A461311"/>
    <w:rsid w:val="2D615BBF"/>
    <w:rsid w:val="2E6331E2"/>
    <w:rsid w:val="310D6856"/>
    <w:rsid w:val="37472BC2"/>
    <w:rsid w:val="380D45E4"/>
    <w:rsid w:val="392A4137"/>
    <w:rsid w:val="3E16595E"/>
    <w:rsid w:val="472D0286"/>
    <w:rsid w:val="5A1328A1"/>
    <w:rsid w:val="66933836"/>
    <w:rsid w:val="66D64F3C"/>
    <w:rsid w:val="678C7EA7"/>
    <w:rsid w:val="6CBA60DD"/>
    <w:rsid w:val="7C8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BA222D-FFF6-4713-ADBB-FDF718DCD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2</Words>
  <Characters>1096</Characters>
  <Lines>9</Lines>
  <Paragraphs>2</Paragraphs>
  <TotalTime>344</TotalTime>
  <ScaleCrop>false</ScaleCrop>
  <LinksUpToDate>false</LinksUpToDate>
  <CharactersWithSpaces>1286</CharactersWithSpaces>
  <Application>WPS Office_11.2.0.89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7T00:40:00Z</dcterms:created>
  <dc:creator>Kang</dc:creator>
  <cp:lastModifiedBy>lenovo</cp:lastModifiedBy>
  <dcterms:modified xsi:type="dcterms:W3CDTF">2019-09-29T03:14:08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